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E0206" w14:textId="72FF6F5E" w:rsidR="009773A1" w:rsidRDefault="00E54CCD">
      <w:r>
        <w:t xml:space="preserve">Dragi učenici! </w:t>
      </w:r>
    </w:p>
    <w:p w14:paraId="4C605C63" w14:textId="2530ED33" w:rsidR="00E54CCD" w:rsidRDefault="00E54CCD">
      <w:r>
        <w:t xml:space="preserve">Danas ćemo iz jezičnog gradiva ponavljati padeže i vrste riječi. </w:t>
      </w:r>
    </w:p>
    <w:p w14:paraId="61088096" w14:textId="5A894DED" w:rsidR="00E54CCD" w:rsidRDefault="00E54CCD">
      <w:r>
        <w:t>PADEŽI:</w:t>
      </w:r>
    </w:p>
    <w:p w14:paraId="607F5D27" w14:textId="1D6418FB" w:rsidR="00EE467A" w:rsidRDefault="00EE467A">
      <w:r>
        <w:t>Po padežima mijenjaju se imenske – sklonidbene riječi: IMENICE, PRIDJEVI, ZAMJENICE I BROJEVI</w:t>
      </w:r>
    </w:p>
    <w:p w14:paraId="09B73D0E" w14:textId="6F147D30" w:rsidR="00E54CCD" w:rsidRDefault="00E54CCD">
      <w:r w:rsidRPr="00E54CCD">
        <w:rPr>
          <w:b/>
          <w:bCs/>
        </w:rPr>
        <w:t>NOMINATIV</w:t>
      </w:r>
      <w:r>
        <w:t xml:space="preserve"> tko, što? Postoji</w:t>
      </w:r>
    </w:p>
    <w:p w14:paraId="4C998BC3" w14:textId="7FB5AE96" w:rsidR="00E54CCD" w:rsidRDefault="00E54CCD">
      <w:r w:rsidRPr="00E54CCD">
        <w:rPr>
          <w:b/>
          <w:bCs/>
        </w:rPr>
        <w:t xml:space="preserve">GENITIV </w:t>
      </w:r>
      <w:r>
        <w:t>koga, čega? Nema</w:t>
      </w:r>
    </w:p>
    <w:p w14:paraId="46306EFF" w14:textId="110BEFE7" w:rsidR="00E54CCD" w:rsidRDefault="00E54CCD">
      <w:r w:rsidRPr="00E54CCD">
        <w:rPr>
          <w:b/>
          <w:bCs/>
        </w:rPr>
        <w:t>DATIV</w:t>
      </w:r>
      <w:r>
        <w:t xml:space="preserve"> komu, čemu? Prilazim</w:t>
      </w:r>
    </w:p>
    <w:p w14:paraId="72CC54F7" w14:textId="3D5714A0" w:rsidR="00E54CCD" w:rsidRDefault="00E54CCD">
      <w:r w:rsidRPr="00E54CCD">
        <w:rPr>
          <w:b/>
          <w:bCs/>
        </w:rPr>
        <w:t>AKUZATIV</w:t>
      </w:r>
      <w:r>
        <w:t xml:space="preserve"> koga, što? Vidim?</w:t>
      </w:r>
    </w:p>
    <w:p w14:paraId="50BF133E" w14:textId="799FF3E7" w:rsidR="00E54CCD" w:rsidRDefault="00E54CCD">
      <w:r w:rsidRPr="00E54CCD">
        <w:rPr>
          <w:b/>
          <w:bCs/>
        </w:rPr>
        <w:t xml:space="preserve">VOKATIV </w:t>
      </w:r>
      <w:r>
        <w:t>oj, ej! Dođi</w:t>
      </w:r>
    </w:p>
    <w:p w14:paraId="2E99F8C2" w14:textId="1A698041" w:rsidR="00E54CCD" w:rsidRDefault="00E54CCD">
      <w:r w:rsidRPr="00E54CCD">
        <w:rPr>
          <w:b/>
          <w:bCs/>
        </w:rPr>
        <w:t>LOKATIV</w:t>
      </w:r>
      <w:r>
        <w:t xml:space="preserve"> o kome, o čemu? Govorim</w:t>
      </w:r>
    </w:p>
    <w:p w14:paraId="04AC887B" w14:textId="32055BD4" w:rsidR="00E54CCD" w:rsidRDefault="00E54CCD">
      <w:r w:rsidRPr="00E54CCD">
        <w:rPr>
          <w:b/>
          <w:bCs/>
        </w:rPr>
        <w:t>INSTRUMENTAL</w:t>
      </w:r>
      <w:r>
        <w:t xml:space="preserve"> s kim , čim ? putujem</w:t>
      </w:r>
    </w:p>
    <w:p w14:paraId="12A09F52" w14:textId="7A19094D" w:rsidR="00E54CCD" w:rsidRPr="00EE467A" w:rsidRDefault="00E54CCD">
      <w:pPr>
        <w:rPr>
          <w:b/>
          <w:bCs/>
          <w:u w:val="single"/>
        </w:rPr>
      </w:pPr>
      <w:r w:rsidRPr="00EE467A">
        <w:rPr>
          <w:b/>
          <w:bCs/>
          <w:u w:val="single"/>
        </w:rPr>
        <w:t>VRSTE RIJEČI:</w:t>
      </w:r>
    </w:p>
    <w:p w14:paraId="2D86CCEE" w14:textId="145F9F6F" w:rsidR="00E54CCD" w:rsidRDefault="00E54CCD">
      <w:pPr>
        <w:rPr>
          <w:b/>
          <w:bCs/>
        </w:rPr>
      </w:pPr>
      <w:r w:rsidRPr="00EE467A">
        <w:rPr>
          <w:b/>
          <w:bCs/>
        </w:rPr>
        <w:t>PROMJENJIVE                             NEPROMJENJIVE</w:t>
      </w:r>
    </w:p>
    <w:p w14:paraId="33740FBC" w14:textId="70E2D171" w:rsidR="00EE467A" w:rsidRDefault="00EE467A">
      <w:r>
        <w:t>Imenice                                         prilozi – prilažu se glagolu (mjesni, vremenski, načinski)</w:t>
      </w:r>
    </w:p>
    <w:p w14:paraId="24A943D4" w14:textId="1F3289F2" w:rsidR="00EE467A" w:rsidRDefault="00EE467A">
      <w:r>
        <w:t>Pridjevi                                         prijedlozi – predlažu se imenici: u, na, o, po, pri, prema, za, od, do,...</w:t>
      </w:r>
    </w:p>
    <w:p w14:paraId="3136F539" w14:textId="7594C755" w:rsidR="00EE467A" w:rsidRDefault="00EE467A">
      <w:r>
        <w:t>Zamjenice                                     usklici – joj, ah, ej, oj,...</w:t>
      </w:r>
    </w:p>
    <w:p w14:paraId="1A2B4012" w14:textId="654D4034" w:rsidR="00EE467A" w:rsidRDefault="00EE467A">
      <w:r>
        <w:t>Brojevi                                          veznici – i, pa, te, ni, niti, a, ali, no, jer, ...</w:t>
      </w:r>
    </w:p>
    <w:p w14:paraId="19903660" w14:textId="5B3BD4D3" w:rsidR="00EE467A" w:rsidRDefault="00EE467A">
      <w:r>
        <w:t>Glagoli                                          čestice – li, zar, ne, da, ...</w:t>
      </w:r>
    </w:p>
    <w:p w14:paraId="216085B6" w14:textId="3CC5981B" w:rsidR="00EE467A" w:rsidRDefault="00EE467A"/>
    <w:p w14:paraId="03690B5E" w14:textId="6FE5DA88" w:rsidR="00BC6310" w:rsidRDefault="00BC6310"/>
    <w:p w14:paraId="5FFD74E3" w14:textId="197A0E72" w:rsidR="00BC6310" w:rsidRDefault="00BC6310"/>
    <w:p w14:paraId="7A88E70E" w14:textId="7114F467" w:rsidR="00BC6310" w:rsidRDefault="00BC6310"/>
    <w:p w14:paraId="4BF0F80C" w14:textId="7668BC19" w:rsidR="00BC6310" w:rsidRDefault="00BC6310"/>
    <w:p w14:paraId="2B04FFD2" w14:textId="79D6F520" w:rsidR="00BC6310" w:rsidRDefault="00BC6310"/>
    <w:p w14:paraId="4686C4A9" w14:textId="3B3360EF" w:rsidR="00BC6310" w:rsidRDefault="00BC6310"/>
    <w:p w14:paraId="3D1A8CFD" w14:textId="3E9F896C" w:rsidR="00BC6310" w:rsidRDefault="00BC6310"/>
    <w:p w14:paraId="0967C0F7" w14:textId="6C627734" w:rsidR="00BC6310" w:rsidRDefault="00BC6310"/>
    <w:p w14:paraId="1883FDEE" w14:textId="1AB146A4" w:rsidR="00BC6310" w:rsidRDefault="00BC6310"/>
    <w:p w14:paraId="1DEFB761" w14:textId="105AC7C0" w:rsidR="00BC6310" w:rsidRDefault="00BC6310"/>
    <w:p w14:paraId="05ADDD7B" w14:textId="7A166B28" w:rsidR="00BC6310" w:rsidRDefault="00BC6310"/>
    <w:p w14:paraId="4919D591" w14:textId="77777777" w:rsidR="00BC6310" w:rsidRDefault="00BC6310"/>
    <w:p w14:paraId="1A56325C" w14:textId="1D659117" w:rsidR="00EE467A" w:rsidRDefault="00EE467A" w:rsidP="00EE467A">
      <w:pPr>
        <w:jc w:val="center"/>
      </w:pPr>
      <w:r>
        <w:lastRenderedPageBreak/>
        <w:t>VJEŽBA – PADEŽI I VRSTE RIJEČI</w:t>
      </w:r>
    </w:p>
    <w:p w14:paraId="5C7BEA35" w14:textId="18D4DEB4" w:rsidR="00EE467A" w:rsidRDefault="00EE467A" w:rsidP="00EE467A">
      <w:pPr>
        <w:jc w:val="center"/>
      </w:pPr>
    </w:p>
    <w:p w14:paraId="39706500" w14:textId="3059B007" w:rsidR="00EE467A" w:rsidRPr="00AE1A54" w:rsidRDefault="00EE467A" w:rsidP="00EE467A">
      <w:pPr>
        <w:pStyle w:val="ListParagraph"/>
        <w:numPr>
          <w:ilvl w:val="0"/>
          <w:numId w:val="1"/>
        </w:numPr>
        <w:rPr>
          <w:b/>
          <w:bCs/>
        </w:rPr>
      </w:pPr>
      <w:r w:rsidRPr="00AE1A54">
        <w:rPr>
          <w:b/>
          <w:bCs/>
        </w:rPr>
        <w:t>Podcrtaj sklonidbene riječi (imenske riječi)</w:t>
      </w:r>
      <w:r w:rsidR="00E56E5A" w:rsidRPr="00AE1A54">
        <w:rPr>
          <w:b/>
          <w:bCs/>
        </w:rPr>
        <w:t xml:space="preserve"> i iznad svake napiši prvo slovo padeža u kojem se nalaze.</w:t>
      </w:r>
    </w:p>
    <w:p w14:paraId="7BC2DB66" w14:textId="77777777" w:rsidR="00E56E5A" w:rsidRDefault="00E56E5A" w:rsidP="00E56E5A">
      <w:pPr>
        <w:pStyle w:val="ListParagraph"/>
      </w:pPr>
    </w:p>
    <w:p w14:paraId="51A8C0BE" w14:textId="37C62BBC" w:rsidR="00E56E5A" w:rsidRDefault="00E56E5A" w:rsidP="00E56E5A">
      <w:pPr>
        <w:pStyle w:val="ListParagraph"/>
      </w:pPr>
      <w:r>
        <w:t>U kućici gričkog krasnopisca čeka Manduša svoju sudbinu.  Pred kućom čeka svijet.</w:t>
      </w:r>
    </w:p>
    <w:p w14:paraId="48888CDC" w14:textId="3990AB4A" w:rsidR="00E56E5A" w:rsidRDefault="00E56E5A" w:rsidP="00E56E5A">
      <w:pPr>
        <w:pStyle w:val="ListParagraph"/>
      </w:pPr>
    </w:p>
    <w:p w14:paraId="137492CD" w14:textId="7A308335" w:rsidR="00AE1A54" w:rsidRDefault="00E56E5A" w:rsidP="00E56E5A">
      <w:pPr>
        <w:pStyle w:val="ListParagraph"/>
      </w:pPr>
      <w:r>
        <w:t xml:space="preserve">„Prijatelju, snašla me nesreća! Oči kneževice Manduše </w:t>
      </w:r>
      <w:r w:rsidR="00AE1A54">
        <w:t xml:space="preserve">rastvaraju se i ona napeto upija </w:t>
      </w:r>
    </w:p>
    <w:p w14:paraId="3226860F" w14:textId="77777777" w:rsidR="00AE1A54" w:rsidRDefault="00AE1A54" w:rsidP="00E56E5A">
      <w:pPr>
        <w:pStyle w:val="ListParagraph"/>
      </w:pPr>
    </w:p>
    <w:p w14:paraId="7E0807C7" w14:textId="5AF04B32" w:rsidR="00E56E5A" w:rsidRDefault="00AE1A54" w:rsidP="00E56E5A">
      <w:pPr>
        <w:pStyle w:val="ListParagraph"/>
      </w:pPr>
      <w:r>
        <w:t xml:space="preserve">zvukove svoga djetinjstva. Napokon se zaustavi pred crkvom i zagleda u nju. </w:t>
      </w:r>
    </w:p>
    <w:p w14:paraId="4F819FFE" w14:textId="5677320D" w:rsidR="00AE1A54" w:rsidRDefault="00AE1A54" w:rsidP="00E56E5A">
      <w:pPr>
        <w:pStyle w:val="ListParagraph"/>
      </w:pPr>
    </w:p>
    <w:p w14:paraId="35C80181" w14:textId="54EE711A" w:rsidR="00AE1A54" w:rsidRDefault="00AE1A54" w:rsidP="00E56E5A">
      <w:pPr>
        <w:pStyle w:val="ListParagraph"/>
      </w:pPr>
    </w:p>
    <w:p w14:paraId="5A75D7F9" w14:textId="77777777" w:rsidR="00AE1A54" w:rsidRDefault="00AE1A54" w:rsidP="00E56E5A">
      <w:pPr>
        <w:pStyle w:val="ListParagraph"/>
      </w:pPr>
    </w:p>
    <w:p w14:paraId="59802D5F" w14:textId="7F22F536" w:rsidR="00BC6310" w:rsidRDefault="00AE1A54" w:rsidP="00BC6310">
      <w:pPr>
        <w:pStyle w:val="ListParagraph"/>
        <w:numPr>
          <w:ilvl w:val="0"/>
          <w:numId w:val="1"/>
        </w:numPr>
        <w:rPr>
          <w:b/>
          <w:bCs/>
        </w:rPr>
      </w:pPr>
      <w:r w:rsidRPr="00AE1A54">
        <w:rPr>
          <w:b/>
          <w:bCs/>
        </w:rPr>
        <w:t>Prepiši nepromjenjive riječi na predviđeno mjesto!</w:t>
      </w:r>
    </w:p>
    <w:p w14:paraId="7B261B24" w14:textId="77777777" w:rsidR="00BC6310" w:rsidRPr="00BC6310" w:rsidRDefault="00BC6310" w:rsidP="00BC6310">
      <w:pPr>
        <w:pStyle w:val="ListParagraph"/>
        <w:rPr>
          <w:b/>
          <w:bCs/>
        </w:rPr>
      </w:pPr>
    </w:p>
    <w:p w14:paraId="70BF20BB" w14:textId="77777777" w:rsidR="00AE1A54" w:rsidRDefault="00AE1A54" w:rsidP="00BC6310">
      <w:pPr>
        <w:pStyle w:val="ListParagraph"/>
        <w:spacing w:line="360" w:lineRule="auto"/>
      </w:pPr>
      <w:r>
        <w:t xml:space="preserve">O, ti moje malo zvono! Manduša polako priđe k zvonu. To zvono ovdje u mračnoj kuli obavijeno je tajnom i nju ne smije nitko dirnuti. Svake večeri Manduša čeka da je zvonce pozove na njezin tajanstveni put nad tornjeve Griča.  </w:t>
      </w:r>
    </w:p>
    <w:p w14:paraId="5A477F7E" w14:textId="0DA4DFE3" w:rsidR="00AE1A54" w:rsidRDefault="00AE1A54" w:rsidP="00AE1A54">
      <w:pPr>
        <w:pStyle w:val="ListParagraph"/>
      </w:pPr>
      <w:r>
        <w:t>Prilozi (2):</w:t>
      </w:r>
    </w:p>
    <w:p w14:paraId="092DB3C0" w14:textId="7D5E87B8" w:rsidR="00AE1A54" w:rsidRDefault="00AE1A54" w:rsidP="00AE1A54">
      <w:pPr>
        <w:pStyle w:val="ListParagraph"/>
      </w:pPr>
      <w:r>
        <w:t>Prijedlozi (</w:t>
      </w:r>
      <w:r w:rsidR="00BC6310">
        <w:t>4):</w:t>
      </w:r>
    </w:p>
    <w:p w14:paraId="2E899DBF" w14:textId="169A9376" w:rsidR="00BC6310" w:rsidRDefault="00BC6310" w:rsidP="00AE1A54">
      <w:pPr>
        <w:pStyle w:val="ListParagraph"/>
      </w:pPr>
      <w:r>
        <w:t xml:space="preserve">Usklici (1): </w:t>
      </w:r>
    </w:p>
    <w:p w14:paraId="4317C419" w14:textId="238AB4B8" w:rsidR="00BC6310" w:rsidRDefault="00BC6310" w:rsidP="00AE1A54">
      <w:pPr>
        <w:pStyle w:val="ListParagraph"/>
      </w:pPr>
      <w:r>
        <w:t xml:space="preserve">Veznici (2): </w:t>
      </w:r>
    </w:p>
    <w:p w14:paraId="1B43AA79" w14:textId="091549FF" w:rsidR="00BC6310" w:rsidRDefault="00BC6310" w:rsidP="00AE1A54">
      <w:pPr>
        <w:pStyle w:val="ListParagraph"/>
      </w:pPr>
      <w:r>
        <w:t>Čestice (1)</w:t>
      </w:r>
    </w:p>
    <w:p w14:paraId="3B2A07BA" w14:textId="77777777" w:rsidR="00AE1A54" w:rsidRPr="00EE467A" w:rsidRDefault="00AE1A54" w:rsidP="00AE1A54"/>
    <w:p w14:paraId="096B6A7F" w14:textId="77777777" w:rsidR="003F2B72" w:rsidRDefault="003F2B72"/>
    <w:p w14:paraId="1B0B5F8E" w14:textId="77777777" w:rsidR="00E54CCD" w:rsidRDefault="00E54CCD"/>
    <w:sectPr w:rsidR="00E54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A0C99"/>
    <w:multiLevelType w:val="hybridMultilevel"/>
    <w:tmpl w:val="F2FA1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A9"/>
    <w:rsid w:val="001F49A9"/>
    <w:rsid w:val="003F2B72"/>
    <w:rsid w:val="009773A1"/>
    <w:rsid w:val="00AE1A54"/>
    <w:rsid w:val="00BC6310"/>
    <w:rsid w:val="00E54CCD"/>
    <w:rsid w:val="00E56E5A"/>
    <w:rsid w:val="00EE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3D277"/>
  <w15:chartTrackingRefBased/>
  <w15:docId w15:val="{ED65E98F-99F7-4081-A9E1-5F37F237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1494-671E-4C33-A547-0AEB2D84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vo</dc:creator>
  <cp:keywords/>
  <dc:description/>
  <cp:lastModifiedBy>Tizvo</cp:lastModifiedBy>
  <cp:revision>2</cp:revision>
  <dcterms:created xsi:type="dcterms:W3CDTF">2020-06-04T04:56:00Z</dcterms:created>
  <dcterms:modified xsi:type="dcterms:W3CDTF">2020-06-04T05:52:00Z</dcterms:modified>
</cp:coreProperties>
</file>